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Pr="00F462F1" w:rsidRDefault="00F462F1" w:rsidP="00F462F1">
      <w:pPr>
        <w:rPr>
          <w:sz w:val="28"/>
          <w:szCs w:val="28"/>
        </w:rPr>
      </w:pPr>
      <w:r w:rsidRPr="00F462F1">
        <w:rPr>
          <w:sz w:val="28"/>
          <w:szCs w:val="28"/>
        </w:rPr>
        <w:t xml:space="preserve">                                             </w:t>
      </w:r>
      <w:r w:rsidR="00310EA3" w:rsidRPr="00F462F1">
        <w:rPr>
          <w:sz w:val="28"/>
          <w:szCs w:val="28"/>
        </w:rPr>
        <w:t>МКУК «</w:t>
      </w:r>
      <w:proofErr w:type="spellStart"/>
      <w:r w:rsidR="00310EA3" w:rsidRPr="00F462F1">
        <w:rPr>
          <w:sz w:val="28"/>
          <w:szCs w:val="28"/>
        </w:rPr>
        <w:t>Тайтурский</w:t>
      </w:r>
      <w:proofErr w:type="spellEnd"/>
      <w:r w:rsidR="00310EA3" w:rsidRPr="00F462F1">
        <w:rPr>
          <w:sz w:val="28"/>
          <w:szCs w:val="28"/>
        </w:rPr>
        <w:t xml:space="preserve"> КСК»</w:t>
      </w:r>
    </w:p>
    <w:p w:rsidR="00BC7297" w:rsidRPr="00F462F1" w:rsidRDefault="00081AC5" w:rsidP="00F462F1">
      <w:pPr>
        <w:rPr>
          <w:sz w:val="28"/>
          <w:szCs w:val="28"/>
        </w:rPr>
      </w:pPr>
      <w:r w:rsidRPr="00F462F1">
        <w:rPr>
          <w:sz w:val="28"/>
          <w:szCs w:val="28"/>
        </w:rPr>
        <w:t>Спорт инструктор</w:t>
      </w:r>
      <w:r w:rsidR="00310EA3" w:rsidRPr="00F462F1">
        <w:rPr>
          <w:sz w:val="28"/>
          <w:szCs w:val="28"/>
        </w:rPr>
        <w:t xml:space="preserve"> д. Буреть </w:t>
      </w:r>
    </w:p>
    <w:p w:rsidR="00570994" w:rsidRPr="00F462F1" w:rsidRDefault="00570994" w:rsidP="00F462F1">
      <w:pPr>
        <w:rPr>
          <w:b/>
          <w:sz w:val="28"/>
          <w:szCs w:val="28"/>
        </w:rPr>
      </w:pPr>
      <w:r w:rsidRPr="00F462F1">
        <w:rPr>
          <w:b/>
          <w:sz w:val="28"/>
          <w:szCs w:val="28"/>
        </w:rPr>
        <w:t>Паспорт массового мероприятия</w:t>
      </w:r>
    </w:p>
    <w:p w:rsidR="000B5423" w:rsidRPr="00F462F1" w:rsidRDefault="000B5423" w:rsidP="00F462F1">
      <w:pPr>
        <w:rPr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F462F1" w:rsidTr="00830904">
        <w:tc>
          <w:tcPr>
            <w:tcW w:w="4679" w:type="dxa"/>
          </w:tcPr>
          <w:p w:rsidR="00570994" w:rsidRPr="00F462F1" w:rsidRDefault="00570994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F462F1" w:rsidRDefault="007D185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 xml:space="preserve"> </w:t>
            </w:r>
            <w:r w:rsidR="00C1650B" w:rsidRPr="00F462F1">
              <w:rPr>
                <w:sz w:val="28"/>
                <w:szCs w:val="28"/>
              </w:rPr>
              <w:t>27</w:t>
            </w:r>
            <w:r w:rsidR="001C7372" w:rsidRPr="00F462F1">
              <w:rPr>
                <w:sz w:val="28"/>
                <w:szCs w:val="28"/>
              </w:rPr>
              <w:t xml:space="preserve"> </w:t>
            </w:r>
            <w:r w:rsidR="00081AC5" w:rsidRPr="00F462F1">
              <w:rPr>
                <w:sz w:val="28"/>
                <w:szCs w:val="28"/>
              </w:rPr>
              <w:t>октября</w:t>
            </w:r>
            <w:r w:rsidR="001C7372" w:rsidRPr="00F462F1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F462F1" w:rsidTr="001F29BA">
        <w:trPr>
          <w:trHeight w:val="201"/>
        </w:trPr>
        <w:tc>
          <w:tcPr>
            <w:tcW w:w="4679" w:type="dxa"/>
          </w:tcPr>
          <w:p w:rsidR="00570994" w:rsidRPr="00F462F1" w:rsidRDefault="00570994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C1650B" w:rsidRPr="00F462F1" w:rsidRDefault="00C1650B" w:rsidP="00F462F1">
            <w:pPr>
              <w:rPr>
                <w:sz w:val="28"/>
                <w:szCs w:val="28"/>
              </w:rPr>
            </w:pPr>
            <w:r w:rsidRPr="00F462F1">
              <w:rPr>
                <w:b/>
                <w:sz w:val="28"/>
                <w:szCs w:val="28"/>
              </w:rPr>
              <w:t xml:space="preserve">Первый </w:t>
            </w:r>
            <w:r w:rsidR="000B2077" w:rsidRPr="00F462F1">
              <w:rPr>
                <w:b/>
                <w:sz w:val="28"/>
                <w:szCs w:val="28"/>
              </w:rPr>
              <w:t>«</w:t>
            </w:r>
            <w:r w:rsidRPr="00F462F1">
              <w:rPr>
                <w:b/>
                <w:sz w:val="28"/>
                <w:szCs w:val="28"/>
              </w:rPr>
              <w:t>Шашечный турнир</w:t>
            </w:r>
            <w:r w:rsidR="000B2077" w:rsidRPr="00F462F1">
              <w:rPr>
                <w:b/>
                <w:sz w:val="28"/>
                <w:szCs w:val="28"/>
              </w:rPr>
              <w:t xml:space="preserve">». </w:t>
            </w:r>
          </w:p>
          <w:p w:rsidR="00D368B8" w:rsidRPr="00F462F1" w:rsidRDefault="00C1650B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 xml:space="preserve">В д. </w:t>
            </w:r>
            <w:proofErr w:type="spellStart"/>
            <w:r w:rsidRPr="00F462F1">
              <w:rPr>
                <w:sz w:val="28"/>
                <w:szCs w:val="28"/>
              </w:rPr>
              <w:t>Кочерикова</w:t>
            </w:r>
            <w:proofErr w:type="spellEnd"/>
            <w:r w:rsidRPr="00F462F1">
              <w:rPr>
                <w:sz w:val="28"/>
                <w:szCs w:val="28"/>
              </w:rPr>
              <w:t xml:space="preserve"> для </w:t>
            </w:r>
            <w:r w:rsidR="001A7832" w:rsidRPr="00F462F1">
              <w:rPr>
                <w:sz w:val="28"/>
                <w:szCs w:val="28"/>
              </w:rPr>
              <w:t>детей</w:t>
            </w:r>
            <w:r w:rsidR="000B2077" w:rsidRPr="00F462F1">
              <w:rPr>
                <w:sz w:val="28"/>
                <w:szCs w:val="28"/>
              </w:rPr>
              <w:t xml:space="preserve">. </w:t>
            </w:r>
          </w:p>
        </w:tc>
      </w:tr>
      <w:tr w:rsidR="00BC7297" w:rsidRPr="00F462F1" w:rsidTr="00830904">
        <w:tc>
          <w:tcPr>
            <w:tcW w:w="4679" w:type="dxa"/>
          </w:tcPr>
          <w:p w:rsidR="00BC7297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F462F1" w:rsidRDefault="00C1650B" w:rsidP="00F462F1">
            <w:pPr>
              <w:rPr>
                <w:sz w:val="28"/>
                <w:szCs w:val="28"/>
              </w:rPr>
            </w:pPr>
            <w:r w:rsidRPr="00F462F1">
              <w:rPr>
                <w:color w:val="000000"/>
                <w:sz w:val="28"/>
                <w:szCs w:val="28"/>
                <w:shd w:val="clear" w:color="auto" w:fill="FFFFFF"/>
              </w:rPr>
              <w:t>Создать условия для интеллектуального развития воспитанников различного возраста через проведения шахматно-шашечных турниров.</w:t>
            </w:r>
          </w:p>
        </w:tc>
      </w:tr>
      <w:tr w:rsidR="00BC7297" w:rsidRPr="00F462F1" w:rsidTr="00830904">
        <w:tc>
          <w:tcPr>
            <w:tcW w:w="4679" w:type="dxa"/>
          </w:tcPr>
          <w:p w:rsidR="00BC7297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C1650B" w:rsidRPr="00F462F1" w:rsidRDefault="00C1650B" w:rsidP="00F462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62F1">
              <w:rPr>
                <w:color w:val="000000"/>
                <w:sz w:val="28"/>
                <w:szCs w:val="28"/>
              </w:rPr>
              <w:t>Активизировать мыслительную деятельность, тренировать логическое мышление и память, наблюдательность, находчивость, смекалку.</w:t>
            </w:r>
          </w:p>
          <w:p w:rsidR="00C1650B" w:rsidRPr="00F462F1" w:rsidRDefault="00C1650B" w:rsidP="00F462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62F1">
              <w:rPr>
                <w:color w:val="000000"/>
                <w:sz w:val="28"/>
                <w:szCs w:val="28"/>
              </w:rPr>
              <w:t>Развивать чувство ответственности и умение разрешать проблемные ситуации.</w:t>
            </w:r>
          </w:p>
          <w:p w:rsidR="00C1650B" w:rsidRPr="00F462F1" w:rsidRDefault="00C1650B" w:rsidP="00F462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462F1">
              <w:rPr>
                <w:color w:val="000000"/>
                <w:sz w:val="28"/>
                <w:szCs w:val="28"/>
              </w:rPr>
              <w:t>Воспитывать спокойствие и уверенность в своих силах, настойчивость, умение достойно выигрывать и проигрывать с достоинством.</w:t>
            </w:r>
          </w:p>
          <w:p w:rsidR="004723E8" w:rsidRPr="00F462F1" w:rsidRDefault="004723E8" w:rsidP="00F462F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70994" w:rsidRPr="00F462F1" w:rsidTr="00830904">
        <w:tc>
          <w:tcPr>
            <w:tcW w:w="4679" w:type="dxa"/>
          </w:tcPr>
          <w:p w:rsidR="00570994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5</w:t>
            </w:r>
            <w:r w:rsidR="00570994" w:rsidRPr="00F462F1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F462F1" w:rsidRDefault="00CC279C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 xml:space="preserve">д. </w:t>
            </w:r>
            <w:proofErr w:type="spellStart"/>
            <w:r w:rsidR="00C1650B" w:rsidRPr="00F462F1">
              <w:rPr>
                <w:sz w:val="28"/>
                <w:szCs w:val="28"/>
              </w:rPr>
              <w:t>Кочерикова</w:t>
            </w:r>
            <w:proofErr w:type="spellEnd"/>
          </w:p>
          <w:p w:rsidR="001F29BA" w:rsidRPr="00F462F1" w:rsidRDefault="000B207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(клуб</w:t>
            </w:r>
            <w:r w:rsidR="001F29BA" w:rsidRPr="00F462F1">
              <w:rPr>
                <w:sz w:val="28"/>
                <w:szCs w:val="28"/>
              </w:rPr>
              <w:t>)</w:t>
            </w:r>
          </w:p>
        </w:tc>
      </w:tr>
      <w:tr w:rsidR="00570994" w:rsidRPr="00F462F1" w:rsidTr="00830904">
        <w:tc>
          <w:tcPr>
            <w:tcW w:w="4679" w:type="dxa"/>
          </w:tcPr>
          <w:p w:rsidR="00570994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6</w:t>
            </w:r>
            <w:r w:rsidR="00570994" w:rsidRPr="00F462F1">
              <w:rPr>
                <w:sz w:val="28"/>
                <w:szCs w:val="28"/>
              </w:rPr>
              <w:t>. Ко</w:t>
            </w:r>
            <w:r w:rsidR="00C86873" w:rsidRPr="00F462F1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F462F1" w:rsidRDefault="001F29BA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1</w:t>
            </w:r>
            <w:r w:rsidR="00C1650B" w:rsidRPr="00F462F1">
              <w:rPr>
                <w:sz w:val="28"/>
                <w:szCs w:val="28"/>
              </w:rPr>
              <w:t>5</w:t>
            </w:r>
            <w:r w:rsidR="00340F2E" w:rsidRPr="00F462F1">
              <w:rPr>
                <w:sz w:val="28"/>
                <w:szCs w:val="28"/>
              </w:rPr>
              <w:t xml:space="preserve"> </w:t>
            </w:r>
            <w:r w:rsidR="00CC279C" w:rsidRPr="00F462F1">
              <w:rPr>
                <w:sz w:val="28"/>
                <w:szCs w:val="28"/>
              </w:rPr>
              <w:t>человек</w:t>
            </w:r>
          </w:p>
        </w:tc>
      </w:tr>
      <w:tr w:rsidR="00570994" w:rsidRPr="00F462F1" w:rsidTr="00830904">
        <w:tc>
          <w:tcPr>
            <w:tcW w:w="4679" w:type="dxa"/>
          </w:tcPr>
          <w:p w:rsidR="00570994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7</w:t>
            </w:r>
            <w:r w:rsidR="00570994" w:rsidRPr="00F462F1">
              <w:rPr>
                <w:sz w:val="28"/>
                <w:szCs w:val="28"/>
              </w:rPr>
              <w:t xml:space="preserve">. Количество </w:t>
            </w:r>
            <w:r w:rsidR="00C611E8" w:rsidRPr="00F462F1">
              <w:rPr>
                <w:sz w:val="28"/>
                <w:szCs w:val="28"/>
              </w:rPr>
              <w:t>п</w:t>
            </w:r>
            <w:r w:rsidR="00570994" w:rsidRPr="00F462F1">
              <w:rPr>
                <w:sz w:val="28"/>
                <w:szCs w:val="28"/>
              </w:rPr>
              <w:t>редоставлен</w:t>
            </w:r>
            <w:r w:rsidR="001E0EA3" w:rsidRPr="00F462F1">
              <w:rPr>
                <w:sz w:val="28"/>
                <w:szCs w:val="28"/>
              </w:rPr>
              <w:t>ных</w:t>
            </w:r>
            <w:r w:rsidRPr="00F462F1">
              <w:rPr>
                <w:sz w:val="28"/>
                <w:szCs w:val="28"/>
              </w:rPr>
              <w:t xml:space="preserve"> (выставки)</w:t>
            </w:r>
            <w:r w:rsidR="00387F99" w:rsidRPr="00F462F1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F462F1" w:rsidRDefault="005E3BD9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нет</w:t>
            </w:r>
          </w:p>
        </w:tc>
      </w:tr>
      <w:tr w:rsidR="000B5423" w:rsidRPr="00F462F1" w:rsidTr="00830904">
        <w:tc>
          <w:tcPr>
            <w:tcW w:w="4679" w:type="dxa"/>
          </w:tcPr>
          <w:p w:rsidR="000B5423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8</w:t>
            </w:r>
            <w:r w:rsidR="000B5423" w:rsidRPr="00F462F1">
              <w:rPr>
                <w:sz w:val="28"/>
                <w:szCs w:val="28"/>
              </w:rPr>
              <w:t>. Содержание или составные части мероприятия</w:t>
            </w:r>
            <w:r w:rsidRPr="00F462F1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0806AE" w:rsidRPr="00F462F1" w:rsidRDefault="000806AE" w:rsidP="00F462F1">
            <w:pPr>
              <w:rPr>
                <w:rFonts w:eastAsia="Times New Roman"/>
                <w:color w:val="1E1E1E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462F1">
              <w:rPr>
                <w:color w:val="1E1E1E"/>
                <w:sz w:val="28"/>
                <w:szCs w:val="28"/>
                <w:shd w:val="clear" w:color="auto" w:fill="FFFFFF"/>
              </w:rPr>
              <w:t xml:space="preserve"> </w:t>
            </w:r>
            <w:r w:rsidR="00C1650B" w:rsidRPr="00F462F1">
              <w:rPr>
                <w:color w:val="1E1E1E"/>
                <w:sz w:val="28"/>
                <w:szCs w:val="28"/>
                <w:shd w:val="clear" w:color="auto" w:fill="FFFFFF"/>
              </w:rPr>
              <w:t xml:space="preserve">Турнир проходил в атмосфере торжественности, значимости данной игры. </w:t>
            </w:r>
            <w:r w:rsidRPr="00F462F1">
              <w:rPr>
                <w:color w:val="1E1E1E"/>
                <w:sz w:val="28"/>
                <w:szCs w:val="28"/>
                <w:shd w:val="clear" w:color="auto" w:fill="FFFFFF"/>
              </w:rPr>
              <w:t>Несмотря</w:t>
            </w:r>
            <w:r w:rsidR="00C1650B" w:rsidRPr="00F462F1">
              <w:rPr>
                <w:color w:val="1E1E1E"/>
                <w:sz w:val="28"/>
                <w:szCs w:val="28"/>
                <w:shd w:val="clear" w:color="auto" w:fill="FFFFFF"/>
              </w:rPr>
              <w:t xml:space="preserve"> на то, что правила шашек достаточно просты, игру можно назвать одной из самых динамичных настольных стратегий. Каждая партия уникальна, и результат исхода игры, зависел от навыков соперников. В игре принимали участие </w:t>
            </w:r>
            <w:r w:rsidRPr="00F462F1">
              <w:rPr>
                <w:color w:val="1E1E1E"/>
                <w:sz w:val="28"/>
                <w:szCs w:val="28"/>
                <w:shd w:val="clear" w:color="auto" w:fill="FFFFFF"/>
              </w:rPr>
              <w:t>15</w:t>
            </w:r>
            <w:r w:rsidR="00C1650B" w:rsidRPr="00F462F1">
              <w:rPr>
                <w:color w:val="1E1E1E"/>
                <w:sz w:val="28"/>
                <w:szCs w:val="28"/>
                <w:shd w:val="clear" w:color="auto" w:fill="FFFFFF"/>
              </w:rPr>
              <w:t xml:space="preserve"> детей. Ребята с большой ответственностью и с нескрываемым интересом отнеслись к участию в соревнованиях.</w:t>
            </w:r>
            <w:r w:rsidRPr="00F462F1">
              <w:rPr>
                <w:rFonts w:eastAsia="Times New Roman"/>
                <w:color w:val="1E1E1E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:rsidR="000806AE" w:rsidRPr="00F462F1" w:rsidRDefault="000806AE" w:rsidP="00F462F1">
            <w:pPr>
              <w:rPr>
                <w:rFonts w:ascii="Georgia" w:eastAsia="Times New Roman" w:hAnsi="Georgia"/>
                <w:color w:val="1E1E1E"/>
                <w:sz w:val="28"/>
                <w:szCs w:val="28"/>
                <w:lang w:eastAsia="ru-RU"/>
              </w:rPr>
            </w:pPr>
            <w:r w:rsidRPr="00F462F1">
              <w:rPr>
                <w:rFonts w:eastAsia="Times New Roman"/>
                <w:color w:val="1E1E1E"/>
                <w:sz w:val="28"/>
                <w:szCs w:val="28"/>
                <w:bdr w:val="none" w:sz="0" w:space="0" w:color="auto" w:frame="1"/>
                <w:lang w:eastAsia="ru-RU"/>
              </w:rPr>
              <w:t xml:space="preserve">      Преодолевая волнение, каждый </w:t>
            </w:r>
            <w:r w:rsidRPr="00F462F1">
              <w:rPr>
                <w:rFonts w:eastAsia="Times New Roman"/>
                <w:color w:val="1E1E1E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частник стремился к победе. В ходе игр дети доброжелательно относились к соперникам и сопереживали чужим неудачам.</w:t>
            </w:r>
          </w:p>
          <w:p w:rsidR="000806AE" w:rsidRPr="00F462F1" w:rsidRDefault="000806AE" w:rsidP="00F462F1">
            <w:pPr>
              <w:rPr>
                <w:rFonts w:ascii="Georgia" w:eastAsia="Times New Roman" w:hAnsi="Georgia"/>
                <w:color w:val="1E1E1E"/>
                <w:sz w:val="28"/>
                <w:szCs w:val="28"/>
                <w:lang w:eastAsia="ru-RU"/>
              </w:rPr>
            </w:pPr>
            <w:r w:rsidRPr="00F462F1">
              <w:rPr>
                <w:rFonts w:eastAsia="Times New Roman"/>
                <w:color w:val="1E1E1E"/>
                <w:sz w:val="28"/>
                <w:szCs w:val="28"/>
                <w:bdr w:val="none" w:sz="0" w:space="0" w:color="auto" w:frame="1"/>
                <w:lang w:eastAsia="ru-RU"/>
              </w:rPr>
              <w:t>Шашки – это и наука, и спорт, и искусство в одной игре, доставляющее много радости и удовольствия!</w:t>
            </w:r>
          </w:p>
          <w:p w:rsidR="000806AE" w:rsidRPr="00F462F1" w:rsidRDefault="000806AE" w:rsidP="00F462F1">
            <w:pPr>
              <w:rPr>
                <w:rFonts w:ascii="Georgia" w:eastAsia="Times New Roman" w:hAnsi="Georgia"/>
                <w:color w:val="1E1E1E"/>
                <w:sz w:val="28"/>
                <w:szCs w:val="28"/>
                <w:lang w:eastAsia="ru-RU"/>
              </w:rPr>
            </w:pPr>
            <w:r w:rsidRPr="00F462F1">
              <w:rPr>
                <w:rFonts w:eastAsia="Times New Roman"/>
                <w:color w:val="1E1E1E"/>
                <w:sz w:val="28"/>
                <w:szCs w:val="28"/>
                <w:bdr w:val="none" w:sz="0" w:space="0" w:color="auto" w:frame="1"/>
                <w:lang w:eastAsia="ru-RU"/>
              </w:rPr>
              <w:t>Всем участникам были вручены сладкие призы.</w:t>
            </w:r>
          </w:p>
          <w:p w:rsidR="00EF536F" w:rsidRPr="00F462F1" w:rsidRDefault="00EF536F" w:rsidP="00F462F1">
            <w:pPr>
              <w:rPr>
                <w:sz w:val="28"/>
                <w:szCs w:val="28"/>
              </w:rPr>
            </w:pPr>
          </w:p>
        </w:tc>
      </w:tr>
      <w:tr w:rsidR="000B5423" w:rsidRPr="00F462F1" w:rsidTr="00830904">
        <w:tc>
          <w:tcPr>
            <w:tcW w:w="4679" w:type="dxa"/>
          </w:tcPr>
          <w:p w:rsidR="000B5423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lastRenderedPageBreak/>
              <w:t>9</w:t>
            </w:r>
            <w:r w:rsidR="000B5423" w:rsidRPr="00F462F1">
              <w:rPr>
                <w:sz w:val="28"/>
                <w:szCs w:val="28"/>
              </w:rPr>
              <w:t xml:space="preserve">. </w:t>
            </w:r>
            <w:r w:rsidR="00BB7EC8" w:rsidRPr="00F462F1">
              <w:rPr>
                <w:sz w:val="28"/>
                <w:szCs w:val="28"/>
              </w:rPr>
              <w:t>У</w:t>
            </w:r>
            <w:r w:rsidR="000B5423" w:rsidRPr="00F462F1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F462F1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960ADD" w:rsidRPr="00F462F1" w:rsidRDefault="00960ADD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Кайбелева Н.В.</w:t>
            </w:r>
          </w:p>
          <w:p w:rsidR="002457E2" w:rsidRPr="00F462F1" w:rsidRDefault="002457E2" w:rsidP="00F462F1">
            <w:pPr>
              <w:rPr>
                <w:sz w:val="28"/>
                <w:szCs w:val="28"/>
              </w:rPr>
            </w:pPr>
          </w:p>
        </w:tc>
      </w:tr>
      <w:tr w:rsidR="000B5423" w:rsidRPr="00F462F1" w:rsidTr="00830904">
        <w:tc>
          <w:tcPr>
            <w:tcW w:w="4679" w:type="dxa"/>
          </w:tcPr>
          <w:p w:rsidR="000B5423" w:rsidRPr="00F462F1" w:rsidRDefault="00BC7297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10</w:t>
            </w:r>
            <w:r w:rsidR="000B5423" w:rsidRPr="00F462F1">
              <w:rPr>
                <w:sz w:val="28"/>
                <w:szCs w:val="28"/>
              </w:rPr>
              <w:t xml:space="preserve">. Ф.И О. ответственного за </w:t>
            </w:r>
            <w:r w:rsidRPr="00F462F1">
              <w:rPr>
                <w:sz w:val="28"/>
                <w:szCs w:val="28"/>
              </w:rPr>
              <w:t xml:space="preserve">проведение и </w:t>
            </w:r>
            <w:r w:rsidR="000B5423" w:rsidRPr="00F462F1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60ADD" w:rsidRPr="00F462F1" w:rsidRDefault="00960ADD" w:rsidP="00F462F1">
            <w:pPr>
              <w:rPr>
                <w:sz w:val="28"/>
                <w:szCs w:val="28"/>
              </w:rPr>
            </w:pPr>
            <w:r w:rsidRPr="00F462F1">
              <w:rPr>
                <w:sz w:val="28"/>
                <w:szCs w:val="28"/>
              </w:rPr>
              <w:t>Кайбелева Н.В.</w:t>
            </w:r>
          </w:p>
          <w:p w:rsidR="000B5423" w:rsidRPr="00F462F1" w:rsidRDefault="000B5423" w:rsidP="00F462F1">
            <w:pPr>
              <w:rPr>
                <w:sz w:val="28"/>
                <w:szCs w:val="28"/>
              </w:rPr>
            </w:pPr>
          </w:p>
        </w:tc>
      </w:tr>
    </w:tbl>
    <w:p w:rsidR="006D08F2" w:rsidRPr="00942943" w:rsidRDefault="000806AE" w:rsidP="00942943">
      <w:pPr>
        <w:pStyle w:val="a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E1E1E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27965</wp:posOffset>
            </wp:positionV>
            <wp:extent cx="3386657" cy="2190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40" cy="21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3D" w:rsidRDefault="000806AE" w:rsidP="00AB7950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210820</wp:posOffset>
            </wp:positionV>
            <wp:extent cx="3707075" cy="2085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3D" w:rsidRDefault="0033223D" w:rsidP="00AB7950">
      <w:pPr>
        <w:rPr>
          <w:sz w:val="28"/>
          <w:szCs w:val="28"/>
        </w:rPr>
      </w:pPr>
    </w:p>
    <w:p w:rsidR="008D15BB" w:rsidRPr="00AB7950" w:rsidRDefault="0033223D" w:rsidP="0033223D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6425A8">
      <w:pPr>
        <w:tabs>
          <w:tab w:val="left" w:pos="103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806AE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9525</wp:posOffset>
            </wp:positionV>
            <wp:extent cx="4400719" cy="24765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71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06">
        <w:rPr>
          <w:rFonts w:ascii="Times New Roman" w:hAnsi="Times New Roman" w:cs="Times New Roman"/>
          <w:sz w:val="28"/>
          <w:szCs w:val="28"/>
        </w:rPr>
        <w:tab/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33223D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223D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462F1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462F1" w:rsidRDefault="00F462F1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462F1" w:rsidRDefault="00F462F1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F462F1" w:rsidRDefault="00F462F1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F462F1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901841">
        <w:rPr>
          <w:rFonts w:ascii="Times New Roman" w:hAnsi="Times New Roman" w:cs="Times New Roman"/>
          <w:sz w:val="28"/>
          <w:szCs w:val="28"/>
        </w:rPr>
        <w:t>Спорт инструктор д.</w:t>
      </w:r>
      <w:r w:rsidR="008D15BB">
        <w:rPr>
          <w:rFonts w:ascii="Times New Roman" w:hAnsi="Times New Roman" w:cs="Times New Roman"/>
          <w:sz w:val="28"/>
          <w:szCs w:val="28"/>
        </w:rPr>
        <w:t xml:space="preserve"> Буреть </w:t>
      </w:r>
      <w:r w:rsidR="00901841">
        <w:rPr>
          <w:rFonts w:ascii="Times New Roman" w:hAnsi="Times New Roman" w:cs="Times New Roman"/>
          <w:sz w:val="28"/>
          <w:szCs w:val="28"/>
        </w:rPr>
        <w:t>Кайбелева Н</w:t>
      </w:r>
      <w:r w:rsidR="008D15BB">
        <w:rPr>
          <w:rFonts w:ascii="Times New Roman" w:hAnsi="Times New Roman" w:cs="Times New Roman"/>
          <w:sz w:val="28"/>
          <w:szCs w:val="28"/>
        </w:rPr>
        <w:t>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2E" w:rsidRDefault="00E3482E" w:rsidP="00072706">
      <w:pPr>
        <w:spacing w:after="0" w:line="240" w:lineRule="auto"/>
      </w:pPr>
      <w:r>
        <w:separator/>
      </w:r>
    </w:p>
  </w:endnote>
  <w:endnote w:type="continuationSeparator" w:id="0">
    <w:p w:rsidR="00E3482E" w:rsidRDefault="00E3482E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2E" w:rsidRDefault="00E3482E" w:rsidP="00072706">
      <w:pPr>
        <w:spacing w:after="0" w:line="240" w:lineRule="auto"/>
      </w:pPr>
      <w:r>
        <w:separator/>
      </w:r>
    </w:p>
  </w:footnote>
  <w:footnote w:type="continuationSeparator" w:id="0">
    <w:p w:rsidR="00E3482E" w:rsidRDefault="00E3482E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A3248"/>
    <w:multiLevelType w:val="multilevel"/>
    <w:tmpl w:val="6728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F2971"/>
    <w:multiLevelType w:val="multilevel"/>
    <w:tmpl w:val="3D22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345E0"/>
    <w:rsid w:val="000549CE"/>
    <w:rsid w:val="00072706"/>
    <w:rsid w:val="000806AE"/>
    <w:rsid w:val="00081AC5"/>
    <w:rsid w:val="000B2077"/>
    <w:rsid w:val="000B5423"/>
    <w:rsid w:val="000D128A"/>
    <w:rsid w:val="0012394D"/>
    <w:rsid w:val="00124684"/>
    <w:rsid w:val="00127379"/>
    <w:rsid w:val="00140317"/>
    <w:rsid w:val="00150B3E"/>
    <w:rsid w:val="001879D5"/>
    <w:rsid w:val="001A7832"/>
    <w:rsid w:val="001C7372"/>
    <w:rsid w:val="001E0EA3"/>
    <w:rsid w:val="001F29BA"/>
    <w:rsid w:val="002457E2"/>
    <w:rsid w:val="00264482"/>
    <w:rsid w:val="002A7524"/>
    <w:rsid w:val="002C2587"/>
    <w:rsid w:val="002D262E"/>
    <w:rsid w:val="002E291A"/>
    <w:rsid w:val="002F117A"/>
    <w:rsid w:val="00306627"/>
    <w:rsid w:val="00310EA3"/>
    <w:rsid w:val="0033223D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946A0"/>
    <w:rsid w:val="004D2C03"/>
    <w:rsid w:val="004F2F57"/>
    <w:rsid w:val="00507BAB"/>
    <w:rsid w:val="00514AC9"/>
    <w:rsid w:val="0054020B"/>
    <w:rsid w:val="00565B8B"/>
    <w:rsid w:val="00570890"/>
    <w:rsid w:val="00570994"/>
    <w:rsid w:val="0057367B"/>
    <w:rsid w:val="0058756A"/>
    <w:rsid w:val="00591956"/>
    <w:rsid w:val="005A3CCA"/>
    <w:rsid w:val="005B4982"/>
    <w:rsid w:val="005B6679"/>
    <w:rsid w:val="005C4601"/>
    <w:rsid w:val="005E3BD9"/>
    <w:rsid w:val="00632202"/>
    <w:rsid w:val="00635E26"/>
    <w:rsid w:val="006425A8"/>
    <w:rsid w:val="00657B0B"/>
    <w:rsid w:val="00666B45"/>
    <w:rsid w:val="00686910"/>
    <w:rsid w:val="006B1F18"/>
    <w:rsid w:val="006B604D"/>
    <w:rsid w:val="006C7B61"/>
    <w:rsid w:val="006D08F2"/>
    <w:rsid w:val="006F7BD9"/>
    <w:rsid w:val="007208D2"/>
    <w:rsid w:val="0074063D"/>
    <w:rsid w:val="007534DE"/>
    <w:rsid w:val="007705F0"/>
    <w:rsid w:val="00795524"/>
    <w:rsid w:val="007A18A8"/>
    <w:rsid w:val="007A59A1"/>
    <w:rsid w:val="007C26B5"/>
    <w:rsid w:val="007C3DA4"/>
    <w:rsid w:val="007D1857"/>
    <w:rsid w:val="008177F6"/>
    <w:rsid w:val="00830904"/>
    <w:rsid w:val="0089479B"/>
    <w:rsid w:val="008D15BB"/>
    <w:rsid w:val="00901841"/>
    <w:rsid w:val="009103D0"/>
    <w:rsid w:val="00942943"/>
    <w:rsid w:val="00960ADD"/>
    <w:rsid w:val="00980525"/>
    <w:rsid w:val="00996AAE"/>
    <w:rsid w:val="00A1203C"/>
    <w:rsid w:val="00A25A85"/>
    <w:rsid w:val="00A41F51"/>
    <w:rsid w:val="00A506A8"/>
    <w:rsid w:val="00A87DAE"/>
    <w:rsid w:val="00AA1155"/>
    <w:rsid w:val="00AB7950"/>
    <w:rsid w:val="00B30934"/>
    <w:rsid w:val="00B675A7"/>
    <w:rsid w:val="00B74BE1"/>
    <w:rsid w:val="00BA3E8A"/>
    <w:rsid w:val="00BB7EC8"/>
    <w:rsid w:val="00BC7297"/>
    <w:rsid w:val="00BD1793"/>
    <w:rsid w:val="00BE6917"/>
    <w:rsid w:val="00C15C19"/>
    <w:rsid w:val="00C1650B"/>
    <w:rsid w:val="00C2691B"/>
    <w:rsid w:val="00C547CC"/>
    <w:rsid w:val="00C611E8"/>
    <w:rsid w:val="00C701EE"/>
    <w:rsid w:val="00C86873"/>
    <w:rsid w:val="00C87384"/>
    <w:rsid w:val="00CC279C"/>
    <w:rsid w:val="00CE18F8"/>
    <w:rsid w:val="00CF2627"/>
    <w:rsid w:val="00D1526D"/>
    <w:rsid w:val="00D23FD4"/>
    <w:rsid w:val="00D3618A"/>
    <w:rsid w:val="00D368B8"/>
    <w:rsid w:val="00D41275"/>
    <w:rsid w:val="00D4153B"/>
    <w:rsid w:val="00D71E59"/>
    <w:rsid w:val="00D91C4F"/>
    <w:rsid w:val="00DA2612"/>
    <w:rsid w:val="00DC168F"/>
    <w:rsid w:val="00DE099F"/>
    <w:rsid w:val="00DF551A"/>
    <w:rsid w:val="00E3482E"/>
    <w:rsid w:val="00E454EE"/>
    <w:rsid w:val="00E60A43"/>
    <w:rsid w:val="00E7348E"/>
    <w:rsid w:val="00EA680B"/>
    <w:rsid w:val="00EA78B0"/>
    <w:rsid w:val="00EC2C6F"/>
    <w:rsid w:val="00EC70BF"/>
    <w:rsid w:val="00EF536F"/>
    <w:rsid w:val="00EF6921"/>
    <w:rsid w:val="00F243F6"/>
    <w:rsid w:val="00F24ED8"/>
    <w:rsid w:val="00F273B4"/>
    <w:rsid w:val="00F462F1"/>
    <w:rsid w:val="00F71953"/>
    <w:rsid w:val="00F922CD"/>
    <w:rsid w:val="00F96FC1"/>
    <w:rsid w:val="00FB12C8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8F47"/>
  <w15:docId w15:val="{45BC4FE5-37FF-44D0-9145-5B016A9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  <w:style w:type="paragraph" w:customStyle="1" w:styleId="c3">
    <w:name w:val="c3"/>
    <w:basedOn w:val="a"/>
    <w:rsid w:val="001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2943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0B2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CD53-A5DB-4C9A-B73B-7CBD3AF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52</cp:revision>
  <dcterms:created xsi:type="dcterms:W3CDTF">2018-12-17T02:27:00Z</dcterms:created>
  <dcterms:modified xsi:type="dcterms:W3CDTF">2019-10-30T06:54:00Z</dcterms:modified>
</cp:coreProperties>
</file>